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043846">
        <w:rPr>
          <w:rFonts w:ascii="Montserrat Alternates" w:hAnsi="Montserrat Alternates" w:cs="Arial"/>
          <w:sz w:val="22"/>
        </w:rPr>
        <w:t>14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>de</w:t>
      </w:r>
      <w:r w:rsidR="00F557A0">
        <w:rPr>
          <w:rFonts w:ascii="Montserrat Alternates" w:hAnsi="Montserrat Alternates" w:cs="Arial"/>
          <w:sz w:val="22"/>
        </w:rPr>
        <w:t xml:space="preserve"> </w:t>
      </w:r>
      <w:r w:rsidR="00043846">
        <w:rPr>
          <w:rFonts w:ascii="Montserrat Alternates" w:hAnsi="Montserrat Alternates" w:cs="Arial"/>
          <w:sz w:val="22"/>
        </w:rPr>
        <w:t>diciembre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 xml:space="preserve">es y en cumplimiento a proporcionar Información sobre Contrataciones, según lo establecido en el artículo 10 numeral 20 de la Ley de Acceso a la Información Pública, </w:t>
      </w:r>
      <w:r w:rsidR="003D51B6">
        <w:rPr>
          <w:rFonts w:ascii="Montserrat Alternates" w:hAnsi="Montserrat Alternates" w:cs="Arial"/>
        </w:rPr>
        <w:t>la</w:t>
      </w:r>
      <w:r w:rsidR="00B223CB">
        <w:rPr>
          <w:rFonts w:ascii="Montserrat Alternates" w:hAnsi="Montserrat Alternates" w:cs="Arial"/>
        </w:rPr>
        <w:t xml:space="preserve"> </w:t>
      </w:r>
      <w:r w:rsidR="00911635">
        <w:rPr>
          <w:rFonts w:ascii="Montserrat Alternates" w:hAnsi="Montserrat Alternates" w:cs="Arial"/>
        </w:rPr>
        <w:t>Unidad</w:t>
      </w:r>
      <w:r w:rsidR="00B223CB">
        <w:rPr>
          <w:rFonts w:ascii="Montserrat Alternates" w:hAnsi="Montserrat Alternates" w:cs="Arial"/>
        </w:rPr>
        <w:t xml:space="preserve">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717635">
        <w:rPr>
          <w:rFonts w:ascii="Montserrat Alternates" w:hAnsi="Montserrat Alternates" w:cs="Arial"/>
        </w:rPr>
        <w:t xml:space="preserve"> </w:t>
      </w:r>
      <w:r w:rsidR="00043846">
        <w:rPr>
          <w:rFonts w:ascii="Montserrat Alternates" w:hAnsi="Montserrat Alternates" w:cs="Arial"/>
        </w:rPr>
        <w:t>noviembre</w:t>
      </w:r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  <w:bookmarkStart w:id="0" w:name="_GoBack"/>
      <w:bookmarkEnd w:id="0"/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86F" w:rsidRDefault="009B286F" w:rsidP="005B1EDE">
      <w:r>
        <w:separator/>
      </w:r>
    </w:p>
  </w:endnote>
  <w:endnote w:type="continuationSeparator" w:id="0">
    <w:p w:rsidR="009B286F" w:rsidRDefault="009B286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86F" w:rsidRDefault="009B286F" w:rsidP="005B1EDE">
      <w:r>
        <w:separator/>
      </w:r>
    </w:p>
  </w:footnote>
  <w:footnote w:type="continuationSeparator" w:id="0">
    <w:p w:rsidR="009B286F" w:rsidRDefault="009B286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05F65"/>
    <w:rsid w:val="00010E85"/>
    <w:rsid w:val="000417F9"/>
    <w:rsid w:val="00043846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850EA"/>
    <w:rsid w:val="00194651"/>
    <w:rsid w:val="001A34CD"/>
    <w:rsid w:val="001A7428"/>
    <w:rsid w:val="001B0821"/>
    <w:rsid w:val="001C5B2A"/>
    <w:rsid w:val="001D1668"/>
    <w:rsid w:val="001D5D22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2F74B1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3D51B6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3D2F"/>
    <w:rsid w:val="005D645F"/>
    <w:rsid w:val="005F7CD3"/>
    <w:rsid w:val="005F7E69"/>
    <w:rsid w:val="00611E4E"/>
    <w:rsid w:val="00635685"/>
    <w:rsid w:val="006404D4"/>
    <w:rsid w:val="0064238F"/>
    <w:rsid w:val="00685915"/>
    <w:rsid w:val="006875B6"/>
    <w:rsid w:val="006904E3"/>
    <w:rsid w:val="006920BC"/>
    <w:rsid w:val="00692133"/>
    <w:rsid w:val="006C43A6"/>
    <w:rsid w:val="006C664A"/>
    <w:rsid w:val="006D2878"/>
    <w:rsid w:val="006D5AF7"/>
    <w:rsid w:val="006E677C"/>
    <w:rsid w:val="006E6F1D"/>
    <w:rsid w:val="006E7959"/>
    <w:rsid w:val="006F334B"/>
    <w:rsid w:val="006F64AE"/>
    <w:rsid w:val="00704EFE"/>
    <w:rsid w:val="00717635"/>
    <w:rsid w:val="00724C3C"/>
    <w:rsid w:val="007334C4"/>
    <w:rsid w:val="00737AC3"/>
    <w:rsid w:val="00742670"/>
    <w:rsid w:val="007670BF"/>
    <w:rsid w:val="0076748B"/>
    <w:rsid w:val="007765B8"/>
    <w:rsid w:val="00796DA8"/>
    <w:rsid w:val="007A0CF0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29A2"/>
    <w:rsid w:val="008137A8"/>
    <w:rsid w:val="00842319"/>
    <w:rsid w:val="0085331B"/>
    <w:rsid w:val="00854AAD"/>
    <w:rsid w:val="00861A24"/>
    <w:rsid w:val="00884BB7"/>
    <w:rsid w:val="0089769F"/>
    <w:rsid w:val="008A678F"/>
    <w:rsid w:val="008A720E"/>
    <w:rsid w:val="008B39C9"/>
    <w:rsid w:val="008B6BE5"/>
    <w:rsid w:val="008E1028"/>
    <w:rsid w:val="008F0FF4"/>
    <w:rsid w:val="008F1BBC"/>
    <w:rsid w:val="008F5091"/>
    <w:rsid w:val="00911635"/>
    <w:rsid w:val="00963F5E"/>
    <w:rsid w:val="0097373B"/>
    <w:rsid w:val="009919DF"/>
    <w:rsid w:val="009A6F09"/>
    <w:rsid w:val="009B139E"/>
    <w:rsid w:val="009B286F"/>
    <w:rsid w:val="009B710F"/>
    <w:rsid w:val="009C0AB7"/>
    <w:rsid w:val="009C6215"/>
    <w:rsid w:val="009D1C60"/>
    <w:rsid w:val="009D2332"/>
    <w:rsid w:val="009D302B"/>
    <w:rsid w:val="009D3DA3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B547D"/>
    <w:rsid w:val="00AC69EA"/>
    <w:rsid w:val="00AD02C0"/>
    <w:rsid w:val="00AD4E3E"/>
    <w:rsid w:val="00AE3BA4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15AB0"/>
    <w:rsid w:val="00C27C4E"/>
    <w:rsid w:val="00C3710C"/>
    <w:rsid w:val="00C40A7B"/>
    <w:rsid w:val="00C42F85"/>
    <w:rsid w:val="00C5485B"/>
    <w:rsid w:val="00C63F4E"/>
    <w:rsid w:val="00C6589A"/>
    <w:rsid w:val="00C65E7D"/>
    <w:rsid w:val="00C801CC"/>
    <w:rsid w:val="00C81749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055D"/>
    <w:rsid w:val="00D94100"/>
    <w:rsid w:val="00DB2FC2"/>
    <w:rsid w:val="00DE3CB7"/>
    <w:rsid w:val="00E11809"/>
    <w:rsid w:val="00E11B29"/>
    <w:rsid w:val="00E13BFB"/>
    <w:rsid w:val="00E14D61"/>
    <w:rsid w:val="00E222FF"/>
    <w:rsid w:val="00E238B7"/>
    <w:rsid w:val="00E377D1"/>
    <w:rsid w:val="00E4322B"/>
    <w:rsid w:val="00E51DB6"/>
    <w:rsid w:val="00E5651D"/>
    <w:rsid w:val="00E71F66"/>
    <w:rsid w:val="00E81A67"/>
    <w:rsid w:val="00E83258"/>
    <w:rsid w:val="00E83464"/>
    <w:rsid w:val="00EB7772"/>
    <w:rsid w:val="00ED6FAC"/>
    <w:rsid w:val="00EF1A5F"/>
    <w:rsid w:val="00EF5D1E"/>
    <w:rsid w:val="00F06255"/>
    <w:rsid w:val="00F130E4"/>
    <w:rsid w:val="00F408BD"/>
    <w:rsid w:val="00F4499F"/>
    <w:rsid w:val="00F501E1"/>
    <w:rsid w:val="00F53A1D"/>
    <w:rsid w:val="00F557A0"/>
    <w:rsid w:val="00F7068A"/>
    <w:rsid w:val="00F71A69"/>
    <w:rsid w:val="00F74D3C"/>
    <w:rsid w:val="00F750CB"/>
    <w:rsid w:val="00F75595"/>
    <w:rsid w:val="00F94CD9"/>
    <w:rsid w:val="00FC4A6A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D57FFD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A0F6-99A4-477C-B70D-429E975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na Tambriz</cp:lastModifiedBy>
  <cp:revision>3</cp:revision>
  <cp:lastPrinted>2023-07-06T15:40:00Z</cp:lastPrinted>
  <dcterms:created xsi:type="dcterms:W3CDTF">2023-12-14T18:08:00Z</dcterms:created>
  <dcterms:modified xsi:type="dcterms:W3CDTF">2023-12-14T18:09:00Z</dcterms:modified>
</cp:coreProperties>
</file>